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75" w:rsidRPr="00E07245" w:rsidRDefault="00F27375" w:rsidP="00F273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F27375" w:rsidRPr="00E07245" w:rsidRDefault="00F27375" w:rsidP="00F273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F27375" w:rsidRPr="00E07245" w:rsidRDefault="00F27375" w:rsidP="00F273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 Deutschland-Nederland</w:t>
      </w:r>
    </w:p>
    <w:p w:rsidR="00E27F75" w:rsidRPr="007B2BF5" w:rsidRDefault="00E27F75" w:rsidP="00D451DC">
      <w:pPr>
        <w:pStyle w:val="TitelBlau"/>
        <w:spacing w:before="0" w:after="0" w:line="276" w:lineRule="auto"/>
        <w:rPr>
          <w:color w:val="auto"/>
          <w:sz w:val="32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450B38" w:rsidRPr="007B2BF5" w:rsidRDefault="00D2635D" w:rsidP="00ED2C9E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r. Projekt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wird zugewiesen durch die 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E</w:t>
            </w:r>
            <w:r w:rsidR="00ED2C9E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UREGIO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450B38" w:rsidRPr="007B2BF5" w:rsidRDefault="00ED2C9E" w:rsidP="00ED2C9E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202060</w:t>
            </w:r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/ ……..</w:t>
            </w: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981497" w:rsidRPr="007B2BF5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name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981497" w:rsidRPr="007B2BF5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981497" w:rsidRPr="007B2BF5" w:rsidRDefault="00981497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eginn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Ende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  <w:r w:rsidRPr="007B2BF5">
        <w:rPr>
          <w:rFonts w:ascii="Times New Roman" w:hAnsi="Times New Roman"/>
          <w:b/>
          <w:szCs w:val="21"/>
          <w:lang w:val="de-DE"/>
        </w:rPr>
        <w:tab/>
      </w: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7B2BF5" w:rsidRPr="007B2BF5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Antragsteller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abzug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DE5568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7B2BF5" w:rsidRDefault="00602AC8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</w:t>
            </w:r>
          </w:p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</w:t>
            </w:r>
            <w:r w:rsidR="007A5DAF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Organisation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(IBAN + BIC)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7B2BF5" w:rsidTr="0094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F83593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Falls abweichend vom „Antragsteller“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602AC8" w:rsidRPr="007B2BF5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ame Kontoinhaber </w:t>
            </w:r>
          </w:p>
          <w:p w:rsidR="00C040C4" w:rsidRPr="007B2BF5" w:rsidRDefault="007A5DAF" w:rsidP="00602AC8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 (IBAN + BIC)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C040C4" w:rsidRPr="007B2BF5" w:rsidRDefault="00C040C4" w:rsidP="00940C6F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C040C4" w:rsidRPr="007B2BF5" w:rsidRDefault="00C040C4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B2BF5" w:rsidRPr="007B2BF5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artner: </w:t>
            </w:r>
          </w:p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-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-abzugs-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7B2BF5" w:rsidTr="00AE5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7B2BF5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E87BDA" w:rsidRPr="007B2BF5" w:rsidRDefault="00E87BDA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rojektbeschreibung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Ziel, Zielgruppen,</w:t>
            </w:r>
            <w:r w:rsidR="00975DAE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Teilnehmerzahl,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Aktivitäten, Gebiet(e), usw.) (max. 500 Wörter)</w:t>
            </w:r>
          </w:p>
        </w:tc>
      </w:tr>
      <w:tr w:rsidR="007B2BF5" w:rsidRPr="007B2BF5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AE5C2E" w:rsidRPr="00F83593" w:rsidRDefault="00AE5C2E" w:rsidP="00AE5C2E">
            <w:pPr>
              <w:spacing w:after="0"/>
              <w:rPr>
                <w:b w:val="0"/>
                <w:lang w:val="de-DE"/>
              </w:rPr>
            </w:pPr>
          </w:p>
          <w:p w:rsidR="00AE5C2E" w:rsidRPr="007B2BF5" w:rsidRDefault="00AE5C2E" w:rsidP="00AE5C2E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B2BF5">
              <w:rPr>
                <w:b w:val="0"/>
              </w:rPr>
              <w:sym w:font="Wingdings 2" w:char="F02A"/>
            </w:r>
            <w:r w:rsidRPr="007B2BF5">
              <w:rPr>
                <w:b w:val="0"/>
              </w:rPr>
              <w:t xml:space="preserve">  </w:t>
            </w:r>
            <w:proofErr w:type="spellStart"/>
            <w:r w:rsidR="00BD43A9" w:rsidRPr="007B2BF5">
              <w:rPr>
                <w:b w:val="0"/>
              </w:rPr>
              <w:t>Zu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="00BD43A9" w:rsidRPr="007B2BF5">
              <w:rPr>
                <w:b w:val="0"/>
              </w:rPr>
              <w:t>erwartende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Pr="007B2BF5">
              <w:rPr>
                <w:b w:val="0"/>
              </w:rPr>
              <w:t>Teilnehmerzahl</w:t>
            </w:r>
            <w:proofErr w:type="spellEnd"/>
            <w:r w:rsidRPr="007B2BF5">
              <w:rPr>
                <w:b w:val="0"/>
              </w:rPr>
              <w:t xml:space="preserve"> ………..</w:t>
            </w: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9F49E1" w:rsidRPr="007B2BF5" w:rsidRDefault="009F49E1" w:rsidP="00151BE7">
            <w:pPr>
              <w:spacing w:after="0"/>
              <w:rPr>
                <w:b w:val="0"/>
                <w:lang w:val="de-DE"/>
              </w:rPr>
            </w:pPr>
          </w:p>
          <w:p w:rsidR="006B5567" w:rsidRDefault="006B5567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Pr="007B2BF5" w:rsidRDefault="00F83593" w:rsidP="00151BE7">
            <w:pPr>
              <w:spacing w:after="0"/>
              <w:rPr>
                <w:b w:val="0"/>
                <w:lang w:val="de-DE"/>
              </w:rPr>
            </w:pPr>
          </w:p>
        </w:tc>
      </w:tr>
      <w:tr w:rsidR="007B2BF5" w:rsidRPr="007B2BF5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7B2BF5" w:rsidRDefault="00FD018B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2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max. 200 Wörter)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7B2BF5" w:rsidRDefault="00151BE7" w:rsidP="00151BE7">
            <w:pPr>
              <w:spacing w:after="0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Rastertabel1licht-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DE5568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7B2BF5" w:rsidRDefault="005A3E0F" w:rsidP="00940F55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56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Geplante Publizitätsmaßnahmen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)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 Bitte beachten Si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ei Publikationen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des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7B2BF5" w:rsidRDefault="005A3E0F" w:rsidP="002E42B3">
            <w:pPr>
              <w:spacing w:after="0"/>
              <w:rPr>
                <w:lang w:val="de-DE"/>
              </w:rPr>
            </w:pP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Broschüre, Faltblatt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berichte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konferenz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Veranstaltungen (z.B. Symposium, Ausstellung usw.)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Sonstige………..</w:t>
            </w:r>
          </w:p>
        </w:tc>
      </w:tr>
    </w:tbl>
    <w:p w:rsidR="005A3E0F" w:rsidRPr="007B2BF5" w:rsidRDefault="005A3E0F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7B2BF5" w:rsidRPr="00DE5568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C040C4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 xml:space="preserve">Geplante förderfähige Kosten </w:t>
            </w:r>
          </w:p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C116AC" w:rsidRPr="007B2BF5" w:rsidRDefault="00C116AC" w:rsidP="00DE5568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Bitte beachten: bei der Abrechnung sind von allen nachfolgend aufgeführten  Kosten die 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B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lege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, 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Quittungen 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und Zahlungsnachweise </w:t>
            </w:r>
            <w:r w:rsidR="00DE5568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(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i</w:t>
            </w:r>
            <w:r w:rsidR="00DE5568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n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Kopie</w:t>
            </w:r>
            <w:r w:rsidR="00DE5568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)</w:t>
            </w:r>
            <w:r w:rsidR="00C32894"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vorzulegen. Personalkosten sind nicht förderfähig!</w:t>
            </w:r>
          </w:p>
        </w:tc>
      </w:tr>
      <w:tr w:rsidR="007B2BF5" w:rsidRPr="00DE5568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DE5568">
            <w:pPr>
              <w:spacing w:after="0" w:line="276" w:lineRule="auto"/>
              <w:rPr>
                <w:rFonts w:ascii="Times New Roman" w:hAnsi="Times New Roman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rläuterung Kosten</w:t>
            </w:r>
            <w:r w:rsidR="00DE5568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für ehrenamtliche Tätigkeiten können 15 € pro Stunde aufgenommen werden, wenn bei der Abrechnung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o Freiwillige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m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ein unterschriebene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s Formular 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ehrenamtliche Tätigkeite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rgelegt wird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.</w:t>
            </w:r>
            <w:bookmarkStart w:id="0" w:name="_GoBack"/>
            <w:bookmarkEnd w:id="0"/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Achtung: diese Kosten dürfen nicht ausgezahlt werden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!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711E08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-) Einnahmen </w:t>
            </w:r>
            <w:r w:rsidR="00711E08"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="00711E08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(z.B. durch Eintrittskarten, Verkauf Essen und Getränke) </w:t>
            </w: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7B2BF5" w:rsidRDefault="00E87BDA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7B2BF5" w:rsidRPr="007B2BF5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7B2BF5" w:rsidRDefault="00E07245" w:rsidP="00B80560">
            <w:pPr>
              <w:pStyle w:val="Lijstalinea"/>
              <w:numPr>
                <w:ilvl w:val="0"/>
                <w:numId w:val="20"/>
              </w:numPr>
              <w:spacing w:before="0" w:after="0" w:line="276" w:lineRule="auto"/>
              <w:ind w:left="318" w:hanging="318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>Finanzierungsplan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765FC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Gesamte </w:t>
            </w:r>
            <w:proofErr w:type="spellStart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Kofinanzierung</w:t>
            </w:r>
            <w:proofErr w:type="spellEnd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(Ihr Eigenbeitrag und/oder Beiträge der Partner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, 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n Dritten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(Sponsoren)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und Schüler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*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7B2BF5" w:rsidRDefault="00E07245" w:rsidP="00F8359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B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antragter </w:t>
            </w:r>
            <w:r w:rsidR="0098149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Zuschuss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bei der </w:t>
            </w:r>
            <w:proofErr w:type="spellStart"/>
            <w:r w:rsidR="00F83593">
              <w:rPr>
                <w:rFonts w:ascii="Times New Roman" w:hAnsi="Times New Roman"/>
                <w:sz w:val="18"/>
                <w:szCs w:val="21"/>
                <w:lang w:val="de-DE"/>
              </w:rPr>
              <w:t>Euregio</w:t>
            </w:r>
            <w:proofErr w:type="spellEnd"/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U (EFRE) max. 50% (max. 1.000€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</w:tbl>
    <w:p w:rsidR="00E07245" w:rsidRPr="007B2BF5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szCs w:val="21"/>
          <w:lang w:val="de-DE" w:eastAsia="zh-CN"/>
        </w:rPr>
      </w:pPr>
      <w:r w:rsidRPr="007B2BF5">
        <w:rPr>
          <w:rFonts w:ascii="Times New Roman" w:hAnsi="Times New Roman"/>
          <w:szCs w:val="21"/>
          <w:lang w:val="de-DE"/>
        </w:rPr>
        <w:t xml:space="preserve">*) </w:t>
      </w:r>
      <w:r w:rsidRPr="007B2BF5">
        <w:rPr>
          <w:rFonts w:ascii="Times New Roman" w:hAnsi="Times New Roman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7B2BF5">
        <w:rPr>
          <w:rFonts w:ascii="Times New Roman" w:hAnsi="Times New Roman"/>
          <w:szCs w:val="21"/>
          <w:lang w:val="de-DE"/>
        </w:rPr>
        <w:tab/>
        <w:t>für die Beiträge de</w:t>
      </w:r>
      <w:r w:rsidR="00765FC7" w:rsidRPr="007B2BF5">
        <w:rPr>
          <w:rFonts w:ascii="Times New Roman" w:hAnsi="Times New Roman"/>
          <w:szCs w:val="21"/>
          <w:lang w:val="de-DE"/>
        </w:rPr>
        <w:t>s/</w:t>
      </w:r>
      <w:r w:rsidRPr="007B2BF5">
        <w:rPr>
          <w:rFonts w:ascii="Times New Roman" w:hAnsi="Times New Roman"/>
          <w:szCs w:val="21"/>
          <w:lang w:val="de-DE"/>
        </w:rPr>
        <w:t>r Projektpartner</w:t>
      </w:r>
      <w:r w:rsidR="00765FC7" w:rsidRPr="007B2BF5">
        <w:rPr>
          <w:rFonts w:ascii="Times New Roman" w:hAnsi="Times New Roman"/>
          <w:szCs w:val="21"/>
          <w:lang w:val="de-DE"/>
        </w:rPr>
        <w:t>(s), von Dritten (Sponsoren) und Schülern</w:t>
      </w:r>
      <w:r w:rsidRPr="007B2BF5">
        <w:rPr>
          <w:rFonts w:ascii="Times New Roman" w:hAnsi="Times New Roman"/>
          <w:szCs w:val="21"/>
          <w:lang w:val="de-DE"/>
        </w:rPr>
        <w:t xml:space="preserve"> zu garantieren. </w:t>
      </w:r>
    </w:p>
    <w:p w:rsidR="00E0724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F83593" w:rsidRDefault="00F83593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E0724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Ort, Datum</w:t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  <w:t>Name, Unterschrift</w:t>
      </w:r>
    </w:p>
    <w:sectPr w:rsidR="00E27F75" w:rsidRPr="007B2BF5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52" w:rsidRDefault="00212A52" w:rsidP="0077223B">
      <w:r>
        <w:separator/>
      </w:r>
    </w:p>
  </w:endnote>
  <w:endnote w:type="continuationSeparator" w:id="0">
    <w:p w:rsidR="00212A52" w:rsidRDefault="00212A5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Voettekst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DE5568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Voettekst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52" w:rsidRDefault="00212A52" w:rsidP="0077223B">
      <w:r>
        <w:separator/>
      </w:r>
    </w:p>
  </w:footnote>
  <w:footnote w:type="continuationSeparator" w:id="0">
    <w:p w:rsidR="00212A52" w:rsidRDefault="00212A5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ED2C9E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1125</wp:posOffset>
          </wp:positionV>
          <wp:extent cx="1266825" cy="8001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333A6"/>
    <w:rsid w:val="00095479"/>
    <w:rsid w:val="000E35D0"/>
    <w:rsid w:val="001006AC"/>
    <w:rsid w:val="00151BE7"/>
    <w:rsid w:val="001B6725"/>
    <w:rsid w:val="001C1CB1"/>
    <w:rsid w:val="001F5A03"/>
    <w:rsid w:val="00212A52"/>
    <w:rsid w:val="00244DC7"/>
    <w:rsid w:val="0028475F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02AC8"/>
    <w:rsid w:val="00620AC6"/>
    <w:rsid w:val="00625DC7"/>
    <w:rsid w:val="006B5567"/>
    <w:rsid w:val="006F64F3"/>
    <w:rsid w:val="00711E08"/>
    <w:rsid w:val="007415DA"/>
    <w:rsid w:val="00745FD0"/>
    <w:rsid w:val="00763EBA"/>
    <w:rsid w:val="00765FC7"/>
    <w:rsid w:val="0077223B"/>
    <w:rsid w:val="007A5DAF"/>
    <w:rsid w:val="007B2BF5"/>
    <w:rsid w:val="007E7FAB"/>
    <w:rsid w:val="00801657"/>
    <w:rsid w:val="00874BB1"/>
    <w:rsid w:val="008F3DC3"/>
    <w:rsid w:val="00916E8F"/>
    <w:rsid w:val="00940F55"/>
    <w:rsid w:val="00975DAE"/>
    <w:rsid w:val="00981497"/>
    <w:rsid w:val="009F49E1"/>
    <w:rsid w:val="00A82848"/>
    <w:rsid w:val="00A956AA"/>
    <w:rsid w:val="00A97DC9"/>
    <w:rsid w:val="00AE2A2A"/>
    <w:rsid w:val="00AE5C2E"/>
    <w:rsid w:val="00B80560"/>
    <w:rsid w:val="00BD2A48"/>
    <w:rsid w:val="00BD43A9"/>
    <w:rsid w:val="00BD689E"/>
    <w:rsid w:val="00C040C4"/>
    <w:rsid w:val="00C043E9"/>
    <w:rsid w:val="00C06FB8"/>
    <w:rsid w:val="00C07137"/>
    <w:rsid w:val="00C116AC"/>
    <w:rsid w:val="00C276F4"/>
    <w:rsid w:val="00C32894"/>
    <w:rsid w:val="00C411B8"/>
    <w:rsid w:val="00C85BA4"/>
    <w:rsid w:val="00C943B3"/>
    <w:rsid w:val="00D2635D"/>
    <w:rsid w:val="00D451DC"/>
    <w:rsid w:val="00D457E4"/>
    <w:rsid w:val="00D50518"/>
    <w:rsid w:val="00DE5568"/>
    <w:rsid w:val="00E07245"/>
    <w:rsid w:val="00E27F75"/>
    <w:rsid w:val="00E71CC1"/>
    <w:rsid w:val="00E74B27"/>
    <w:rsid w:val="00E87BDA"/>
    <w:rsid w:val="00EA67FB"/>
    <w:rsid w:val="00EB3013"/>
    <w:rsid w:val="00ED0352"/>
    <w:rsid w:val="00ED2C9E"/>
    <w:rsid w:val="00F14020"/>
    <w:rsid w:val="00F27375"/>
    <w:rsid w:val="00F52260"/>
    <w:rsid w:val="00F57850"/>
    <w:rsid w:val="00F83593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basedOn w:val="Standa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Lichtelijst-accent6">
    <w:name w:val="Light List Accent 6"/>
    <w:aliases w:val="GWS - Tabelle"/>
    <w:basedOn w:val="Standaardtabel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Voetnoottekst">
    <w:name w:val="footnote text"/>
    <w:aliases w:val="Fußnote,-E Fußnotentext,Fußnotentext Ursprung"/>
    <w:basedOn w:val="Standaard"/>
    <w:link w:val="VoetnoottekstChar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VoetnoottekstChar">
    <w:name w:val="Voetnoottekst Char"/>
    <w:aliases w:val="Fußnote Char,-E Fußnotentext Char,Fußnotentext Ursprung Char"/>
    <w:basedOn w:val="Standaardalinea-lettertype"/>
    <w:link w:val="Voetnootteks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223B"/>
  </w:style>
  <w:style w:type="paragraph" w:styleId="Voettekst">
    <w:name w:val="footer"/>
    <w:basedOn w:val="Standaard"/>
    <w:link w:val="VoettekstChar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223B"/>
  </w:style>
  <w:style w:type="paragraph" w:styleId="Ballontekst">
    <w:name w:val="Balloon Text"/>
    <w:basedOn w:val="Standaard"/>
    <w:link w:val="BallontekstChar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ubtielebenadrukking">
    <w:name w:val="Subtle Emphasis"/>
    <w:basedOn w:val="Standaardalinea-lettertype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Nadruk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ard"/>
    <w:next w:val="Standa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ard"/>
    <w:uiPriority w:val="1"/>
    <w:rsid w:val="005023C9"/>
    <w:rPr>
      <w:rFonts w:ascii="Arial" w:hAnsi="Arial"/>
      <w:b/>
      <w:bCs/>
      <w:caps/>
    </w:rPr>
  </w:style>
  <w:style w:type="paragraph" w:styleId="Lijstalinea">
    <w:name w:val="List Paragraph"/>
    <w:basedOn w:val="Standa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ard"/>
    <w:next w:val="Standaard"/>
    <w:link w:val="TitelChar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Char">
    <w:name w:val="Titel Char"/>
    <w:aliases w:val="Titel_Grün Char"/>
    <w:basedOn w:val="Standaardalinea-lettertype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Kop1Char">
    <w:name w:val="Kop 1 Char"/>
    <w:basedOn w:val="Standaardalinea-lettertype"/>
    <w:link w:val="Kop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Kop3Char">
    <w:name w:val="Kop 3 Char"/>
    <w:basedOn w:val="Standaardalinea-lettertype"/>
    <w:link w:val="Kop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Rastertabel1licht-Accent3">
    <w:name w:val="Grid Table 1 Light Accent 3"/>
    <w:basedOn w:val="Standaardtabel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3">
    <w:name w:val="Grid Table 5 Dark Accent 3"/>
    <w:basedOn w:val="Standaardtabel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jsttabel6kleurrijk-Accent3">
    <w:name w:val="List Table 6 Colorful Accent 3"/>
    <w:basedOn w:val="Standaardtabel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3">
    <w:name w:val="List Table 4 Accent 3"/>
    <w:basedOn w:val="Standaardtabel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7kleurrijk-Accent3">
    <w:name w:val="List Table 7 Colorful Accent 3"/>
    <w:basedOn w:val="Standaardtabel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2-Accent3">
    <w:name w:val="List Table 2 Accent 3"/>
    <w:basedOn w:val="Standaardtabel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jsttabel3-Accent3">
    <w:name w:val="List Table 3 Accent 3"/>
    <w:basedOn w:val="Standaardtabel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50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0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BB1E2-0951-412D-922D-BD0CC6A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Lorenz Dik</cp:lastModifiedBy>
  <cp:revision>3</cp:revision>
  <cp:lastPrinted>2016-09-30T06:22:00Z</cp:lastPrinted>
  <dcterms:created xsi:type="dcterms:W3CDTF">2017-11-23T11:10:00Z</dcterms:created>
  <dcterms:modified xsi:type="dcterms:W3CDTF">2017-12-06T08:42:00Z</dcterms:modified>
</cp:coreProperties>
</file>